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3C32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99F3949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2C65674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939079B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2BE5B135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2528883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5CC0750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1F413F5D" w14:textId="67A14A2C" w:rsidR="00047D80" w:rsidRPr="00047D80" w:rsidRDefault="005A4F0B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3/12/2025</w:t>
            </w:r>
          </w:p>
        </w:tc>
      </w:tr>
      <w:tr w:rsidR="00047D80" w:rsidRPr="00047D80" w14:paraId="5BD5582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EFE46A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BE92FA4" w14:textId="67CCE2B5" w:rsidR="00047D80" w:rsidRPr="00047D80" w:rsidRDefault="005544B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טו"ב </w:t>
            </w:r>
            <w:r w:rsidR="0031361C"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 -</w:t>
            </w:r>
            <w:r w:rsidR="005A4F0B"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 מדור תשתיות מבוזרות </w:t>
            </w:r>
          </w:p>
        </w:tc>
      </w:tr>
      <w:tr w:rsidR="00207CC4" w:rsidRPr="00047D80" w14:paraId="63C96DE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2A4BFFE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2566409A" w14:textId="77777777"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14:paraId="5EC918CE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29B2FF7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18A134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69136FC0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52FFC648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966A5A1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408462B5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CD36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071" w14:textId="66F709F5" w:rsidR="00B9432A" w:rsidRPr="00B9432A" w:rsidRDefault="005A4F0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5A4F0B">
              <w:rPr>
                <w:rFonts w:ascii="David" w:hAnsi="David" w:cs="David"/>
                <w:color w:val="000000"/>
                <w:rtl/>
                <w:lang w:eastAsia="en-US"/>
              </w:rPr>
              <w:t>אורקל מערכות תכנה ישראל</w:t>
            </w:r>
          </w:p>
        </w:tc>
      </w:tr>
      <w:tr w:rsidR="00B9432A" w:rsidRPr="00B9432A" w14:paraId="222E229E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B838F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B90" w14:textId="3E797DC0" w:rsidR="00B9432A" w:rsidRPr="00B9432A" w:rsidRDefault="005A4F0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5A4F0B">
              <w:rPr>
                <w:rFonts w:ascii="David" w:hAnsi="David" w:cs="David"/>
                <w:color w:val="000000"/>
                <w:rtl/>
                <w:lang w:eastAsia="en-US"/>
              </w:rPr>
              <w:t>512200502</w:t>
            </w:r>
          </w:p>
        </w:tc>
      </w:tr>
      <w:tr w:rsidR="00B9432A" w:rsidRPr="00B9432A" w14:paraId="5B0B4ABE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2D22D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CD4" w14:textId="77BB30DB" w:rsidR="00B9432A" w:rsidRPr="00B9432A" w:rsidRDefault="005A4F0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930,000</w:t>
            </w:r>
            <w:r w:rsidR="0031361C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DB2B22" w:rsidRPr="00B9432A" w14:paraId="5DCABE48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F5109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A355" w14:textId="79787992" w:rsidR="00DB2B22" w:rsidRPr="00267C11" w:rsidRDefault="00DB2B22" w:rsidP="001978C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0D2AA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1/01/2029</w:t>
            </w:r>
          </w:p>
        </w:tc>
      </w:tr>
      <w:tr w:rsidR="00DB2B22" w:rsidRPr="00B9432A" w14:paraId="231A766D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B828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4DF" w14:textId="643F0395" w:rsidR="005544B3" w:rsidRPr="00267C11" w:rsidRDefault="005A4F0B" w:rsidP="005544B3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5A4F0B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חזוקת מוצרי אורקל</w:t>
            </w:r>
          </w:p>
        </w:tc>
      </w:tr>
      <w:tr w:rsidR="00DB2B22" w:rsidRPr="00B9432A" w14:paraId="11ABFF66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FBE7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19F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5544B3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978C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22537D96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1AF58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ACA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5FF5961E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B40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797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506DAB52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CDC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6B8CE0B3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6953122" w14:textId="440DEA4F" w:rsidR="00047D80" w:rsidRPr="00047D80" w:rsidRDefault="00047D80" w:rsidP="00395706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</w:p>
    <w:p w14:paraId="5351086E" w14:textId="77777777" w:rsidR="005A4F0B" w:rsidRDefault="005A4F0B" w:rsidP="005A4F0B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שטרת ישראל עושה שימוש במערך ניהול בסיסי הנתונים של </w:t>
      </w:r>
      <w:r>
        <w:rPr>
          <w:rFonts w:ascii="David" w:hAnsi="David" w:cs="David" w:hint="cs"/>
        </w:rPr>
        <w:t>O</w:t>
      </w:r>
      <w:r>
        <w:rPr>
          <w:rFonts w:ascii="David" w:hAnsi="David" w:cs="David"/>
        </w:rPr>
        <w:t>racle</w:t>
      </w:r>
      <w:r>
        <w:rPr>
          <w:rFonts w:ascii="David" w:hAnsi="David" w:cs="David" w:hint="cs"/>
          <w:rtl/>
        </w:rPr>
        <w:t xml:space="preserve"> </w:t>
      </w:r>
    </w:p>
    <w:p w14:paraId="66BD484A" w14:textId="43108449" w:rsidR="005A4F0B" w:rsidRDefault="005A4F0B" w:rsidP="005A4F0B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שר מאפשר ניהול נתונים ממקורות רבים במקביל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קיימות מערכות קריטיות ומבצעיות המושתתות על </w:t>
      </w:r>
      <w:r>
        <w:rPr>
          <w:rFonts w:ascii="David" w:hAnsi="David" w:cs="David" w:hint="cs"/>
        </w:rPr>
        <w:t>O</w:t>
      </w:r>
      <w:r>
        <w:rPr>
          <w:rFonts w:ascii="David" w:hAnsi="David" w:cs="David"/>
        </w:rPr>
        <w:t>racle</w:t>
      </w:r>
      <w:r>
        <w:rPr>
          <w:rFonts w:ascii="David" w:hAnsi="David" w:cs="David" w:hint="cs"/>
          <w:rtl/>
        </w:rPr>
        <w:t xml:space="preserve"> ו</w:t>
      </w:r>
      <w:r w:rsidR="00522AED">
        <w:rPr>
          <w:rFonts w:ascii="David" w:hAnsi="David" w:cs="David" w:hint="cs"/>
          <w:rtl/>
        </w:rPr>
        <w:t xml:space="preserve">לכן נדרשת </w:t>
      </w:r>
      <w:r>
        <w:rPr>
          <w:rFonts w:ascii="David" w:hAnsi="David" w:cs="David" w:hint="cs"/>
          <w:rtl/>
        </w:rPr>
        <w:t xml:space="preserve">המשך </w:t>
      </w:r>
      <w:r w:rsidR="00522AED">
        <w:rPr>
          <w:rFonts w:ascii="David" w:hAnsi="David" w:cs="David" w:hint="cs"/>
          <w:rtl/>
        </w:rPr>
        <w:t>תחזוקה</w:t>
      </w:r>
      <w:r>
        <w:rPr>
          <w:rFonts w:ascii="David" w:hAnsi="David" w:cs="David" w:hint="cs"/>
          <w:rtl/>
        </w:rPr>
        <w:t xml:space="preserve"> </w:t>
      </w:r>
      <w:r w:rsidR="00522AED">
        <w:rPr>
          <w:rFonts w:ascii="David" w:hAnsi="David" w:cs="David" w:hint="cs"/>
          <w:rtl/>
        </w:rPr>
        <w:t xml:space="preserve">לצורך </w:t>
      </w:r>
      <w:r>
        <w:rPr>
          <w:rFonts w:ascii="David" w:hAnsi="David" w:cs="David" w:hint="cs"/>
          <w:rtl/>
        </w:rPr>
        <w:t>שמירה על הפעילות התקינה של המערכות</w:t>
      </w:r>
      <w:r w:rsidR="00522AED">
        <w:rPr>
          <w:rFonts w:ascii="David" w:hAnsi="David" w:cs="David" w:hint="cs"/>
          <w:rtl/>
        </w:rPr>
        <w:t>.</w:t>
      </w:r>
    </w:p>
    <w:p w14:paraId="0820A022" w14:textId="4CC97F24" w:rsidR="00744A5D" w:rsidRDefault="00744A5D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378E88D4" w14:textId="607952D4" w:rsidR="000D2AA2" w:rsidRPr="00F0271E" w:rsidRDefault="000D2AA2" w:rsidP="00F0271E">
      <w:pPr>
        <w:spacing w:after="200" w:line="360" w:lineRule="auto"/>
        <w:ind w:left="-341" w:right="-709"/>
        <w:contextualSpacing/>
        <w:jc w:val="both"/>
        <w:rPr>
          <w:rFonts w:ascii="David" w:hAnsi="David" w:cs="David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E7C908E" w14:textId="77777777" w:rsidTr="007E7020">
        <w:tc>
          <w:tcPr>
            <w:tcW w:w="3435" w:type="dxa"/>
          </w:tcPr>
          <w:p w14:paraId="1465D813" w14:textId="61D906E9" w:rsidR="00E7755C" w:rsidRPr="00047D80" w:rsidRDefault="005A4F0B" w:rsidP="005A4F0B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דודי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טויטו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2650" w:type="dxa"/>
          </w:tcPr>
          <w:p w14:paraId="221EFB2A" w14:textId="049E544A" w:rsidR="00E7755C" w:rsidRPr="00047D80" w:rsidRDefault="005A4F0B" w:rsidP="0031361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מ"ד תשתיות מבוזרות </w:t>
            </w:r>
          </w:p>
        </w:tc>
        <w:tc>
          <w:tcPr>
            <w:tcW w:w="3271" w:type="dxa"/>
          </w:tcPr>
          <w:p w14:paraId="33F4B97C" w14:textId="24C8D0D4" w:rsidR="00E7755C" w:rsidRPr="00047D80" w:rsidRDefault="00E7755C" w:rsidP="004A6066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61CD62D2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1BC26E8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D16195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3D5F2B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1F54F44C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4656" w14:textId="77777777" w:rsidR="001D6A8A" w:rsidRDefault="001D6A8A" w:rsidP="0041272D">
      <w:r>
        <w:separator/>
      </w:r>
    </w:p>
  </w:endnote>
  <w:endnote w:type="continuationSeparator" w:id="0">
    <w:p w14:paraId="4E1EA7E3" w14:textId="77777777" w:rsidR="001D6A8A" w:rsidRDefault="001D6A8A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673E3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978C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978C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0B8A873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B7D405D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18B8FA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27F19778" w14:textId="77777777" w:rsidTr="00FD099F">
      <w:tc>
        <w:tcPr>
          <w:tcW w:w="9400" w:type="dxa"/>
          <w:shd w:val="clear" w:color="auto" w:fill="auto"/>
          <w:vAlign w:val="center"/>
        </w:tcPr>
        <w:p w14:paraId="5F1AF338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A4C8E30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57E0" w14:textId="77777777" w:rsidR="001D6A8A" w:rsidRDefault="001D6A8A" w:rsidP="0041272D">
      <w:r>
        <w:separator/>
      </w:r>
    </w:p>
  </w:footnote>
  <w:footnote w:type="continuationSeparator" w:id="0">
    <w:p w14:paraId="07986317" w14:textId="77777777" w:rsidR="001D6A8A" w:rsidRDefault="001D6A8A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C8B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FC818F9" wp14:editId="1A72F495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EBD30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4E9CB939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6D7A90ED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1216D068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C87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833BF"/>
    <w:multiLevelType w:val="hybridMultilevel"/>
    <w:tmpl w:val="98B85122"/>
    <w:lvl w:ilvl="0" w:tplc="DE72617E">
      <w:start w:val="1"/>
      <w:numFmt w:val="hebrew1"/>
      <w:lvlText w:val="%1."/>
      <w:lvlJc w:val="center"/>
      <w:pPr>
        <w:ind w:left="144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85AC6"/>
    <w:rsid w:val="000A4B4B"/>
    <w:rsid w:val="000A66F0"/>
    <w:rsid w:val="000B69B0"/>
    <w:rsid w:val="000C094E"/>
    <w:rsid w:val="000C1B36"/>
    <w:rsid w:val="000D2AA2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978CF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D6A8A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61C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5706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5C57"/>
    <w:rsid w:val="0048605E"/>
    <w:rsid w:val="004A0CE5"/>
    <w:rsid w:val="004A6066"/>
    <w:rsid w:val="004B487D"/>
    <w:rsid w:val="004C1955"/>
    <w:rsid w:val="004D1B48"/>
    <w:rsid w:val="004D4BF8"/>
    <w:rsid w:val="004D7BA1"/>
    <w:rsid w:val="004E0B0C"/>
    <w:rsid w:val="004E69FF"/>
    <w:rsid w:val="00511238"/>
    <w:rsid w:val="00516F59"/>
    <w:rsid w:val="005174CC"/>
    <w:rsid w:val="0052006B"/>
    <w:rsid w:val="00522AED"/>
    <w:rsid w:val="00532FE4"/>
    <w:rsid w:val="00537324"/>
    <w:rsid w:val="00543D97"/>
    <w:rsid w:val="00553E3B"/>
    <w:rsid w:val="005544B3"/>
    <w:rsid w:val="00556CC2"/>
    <w:rsid w:val="00560476"/>
    <w:rsid w:val="00577255"/>
    <w:rsid w:val="00587A19"/>
    <w:rsid w:val="00595450"/>
    <w:rsid w:val="00596A8C"/>
    <w:rsid w:val="005A1F18"/>
    <w:rsid w:val="005A4F0B"/>
    <w:rsid w:val="005D18A9"/>
    <w:rsid w:val="005D18C9"/>
    <w:rsid w:val="005E1F6D"/>
    <w:rsid w:val="005E3736"/>
    <w:rsid w:val="005F14E9"/>
    <w:rsid w:val="005F38DF"/>
    <w:rsid w:val="005F6BC5"/>
    <w:rsid w:val="00626B69"/>
    <w:rsid w:val="00627DF8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86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498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6EDC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02DC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97D07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271E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B43DE"/>
  <w15:docId w15:val="{CAC05DE9-E2E0-44B4-AB49-3F38CC33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3AAC9BAF-908B-45A7-8EEB-46FD6DB3C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095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subject/>
  <dc:creator>e043030022</dc:creator>
  <cp:keywords/>
  <dc:description/>
  <cp:lastModifiedBy>OSUser</cp:lastModifiedBy>
  <cp:revision>2</cp:revision>
  <cp:lastPrinted>2022-03-27T08:52:00Z</cp:lastPrinted>
  <dcterms:created xsi:type="dcterms:W3CDTF">2025-12-04T10:58:00Z</dcterms:created>
  <dcterms:modified xsi:type="dcterms:W3CDTF">2025-1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